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2" w:rsidRDefault="00B01272" w:rsidP="00E12A8B">
      <w:pPr>
        <w:rPr>
          <w:rFonts w:ascii="Arial" w:hAnsi="Arial" w:cs="Arial"/>
          <w:b/>
        </w:rPr>
      </w:pPr>
    </w:p>
    <w:p w:rsidR="009C603B" w:rsidRDefault="00E15ADE" w:rsidP="00D15FCE">
      <w:pPr>
        <w:jc w:val="center"/>
        <w:rPr>
          <w:rFonts w:ascii="Arial" w:hAnsi="Arial" w:cs="Arial"/>
          <w:b/>
        </w:rPr>
      </w:pPr>
      <w:r w:rsidRPr="00372152">
        <w:rPr>
          <w:rFonts w:ascii="Arial" w:hAnsi="Arial" w:cs="Arial"/>
          <w:b/>
        </w:rPr>
        <w:t>DECRETO Nº</w:t>
      </w:r>
      <w:r w:rsidR="00B86915">
        <w:rPr>
          <w:rFonts w:ascii="Arial" w:hAnsi="Arial" w:cs="Arial"/>
          <w:b/>
        </w:rPr>
        <w:t xml:space="preserve"> 024</w:t>
      </w:r>
      <w:r w:rsidR="002D65A4">
        <w:rPr>
          <w:rFonts w:ascii="Arial" w:hAnsi="Arial" w:cs="Arial"/>
          <w:b/>
        </w:rPr>
        <w:t>/2018</w:t>
      </w:r>
    </w:p>
    <w:p w:rsidR="00FE0B12" w:rsidRPr="00372152" w:rsidRDefault="00FE0B12" w:rsidP="00D15FCE">
      <w:pPr>
        <w:jc w:val="center"/>
        <w:rPr>
          <w:rFonts w:ascii="Arial" w:hAnsi="Arial" w:cs="Arial"/>
          <w:b/>
        </w:rPr>
      </w:pPr>
    </w:p>
    <w:p w:rsidR="00E15ADE" w:rsidRDefault="00E6742D" w:rsidP="00E12A8B">
      <w:pPr>
        <w:ind w:left="4248" w:firstLine="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 SITUAÇÃO DE CALAMIDADE PÚBLICA</w:t>
      </w:r>
      <w:r w:rsidR="00E12A8B">
        <w:rPr>
          <w:rFonts w:ascii="Arial" w:hAnsi="Arial" w:cs="Arial"/>
          <w:b/>
        </w:rPr>
        <w:t xml:space="preserve"> EM RAZÃO DO DESABASTECIMENTO E/OU ESCASSEZ DE COMBUSTÍVEIS no âmbito da Prefeitura Municipal de Colorado, e dá outras providências.</w:t>
      </w:r>
    </w:p>
    <w:p w:rsidR="00FE0B12" w:rsidRPr="00E12A8B" w:rsidRDefault="00FE0B12" w:rsidP="00E12A8B">
      <w:pPr>
        <w:ind w:left="4248" w:firstLine="3"/>
        <w:jc w:val="both"/>
        <w:rPr>
          <w:rFonts w:ascii="Arial" w:hAnsi="Arial" w:cs="Arial"/>
          <w:b/>
        </w:rPr>
      </w:pPr>
    </w:p>
    <w:p w:rsidR="00E15ADE" w:rsidRDefault="00E15ADE" w:rsidP="00F8518D">
      <w:pPr>
        <w:ind w:firstLine="708"/>
        <w:jc w:val="both"/>
        <w:rPr>
          <w:rFonts w:ascii="Arial" w:hAnsi="Arial" w:cs="Arial"/>
        </w:rPr>
      </w:pPr>
      <w:r w:rsidRPr="00372152">
        <w:rPr>
          <w:rFonts w:ascii="Arial" w:hAnsi="Arial" w:cs="Arial"/>
          <w:b/>
        </w:rPr>
        <w:t>CELSO GOBBI</w:t>
      </w:r>
      <w:r w:rsidRPr="00372152">
        <w:rPr>
          <w:rFonts w:ascii="Arial" w:hAnsi="Arial" w:cs="Arial"/>
        </w:rPr>
        <w:t xml:space="preserve">, </w:t>
      </w:r>
      <w:r w:rsidRPr="0033104E">
        <w:rPr>
          <w:rFonts w:ascii="Arial" w:hAnsi="Arial" w:cs="Arial"/>
          <w:b/>
        </w:rPr>
        <w:t>P</w:t>
      </w:r>
      <w:r w:rsidR="0033104E" w:rsidRPr="0033104E">
        <w:rPr>
          <w:rFonts w:ascii="Arial" w:hAnsi="Arial" w:cs="Arial"/>
          <w:b/>
        </w:rPr>
        <w:t>refeito Municipal de Colorado</w:t>
      </w:r>
      <w:r w:rsidRPr="0033104E">
        <w:rPr>
          <w:rFonts w:ascii="Arial" w:hAnsi="Arial" w:cs="Arial"/>
          <w:b/>
        </w:rPr>
        <w:t>,</w:t>
      </w:r>
      <w:r w:rsidR="0033104E" w:rsidRPr="0033104E">
        <w:rPr>
          <w:rFonts w:ascii="Arial" w:hAnsi="Arial" w:cs="Arial"/>
          <w:b/>
        </w:rPr>
        <w:t xml:space="preserve"> Estado do Rio Grande do Sul</w:t>
      </w:r>
      <w:r w:rsidR="0033104E">
        <w:rPr>
          <w:rFonts w:ascii="Arial" w:hAnsi="Arial" w:cs="Arial"/>
        </w:rPr>
        <w:t>,</w:t>
      </w:r>
      <w:r w:rsidRPr="00372152">
        <w:rPr>
          <w:rFonts w:ascii="Arial" w:hAnsi="Arial" w:cs="Arial"/>
        </w:rPr>
        <w:t xml:space="preserve"> no uso de suas atribuições legais, especialment</w:t>
      </w:r>
      <w:r w:rsidR="00E6742D">
        <w:rPr>
          <w:rFonts w:ascii="Arial" w:hAnsi="Arial" w:cs="Arial"/>
        </w:rPr>
        <w:t>e as que lhe são conferidas pelo Artigo 56, da Lei Orgânica do Município</w:t>
      </w:r>
      <w:r w:rsidR="00221403">
        <w:rPr>
          <w:rFonts w:ascii="Arial" w:hAnsi="Arial" w:cs="Arial"/>
        </w:rPr>
        <w:t>, e</w:t>
      </w:r>
    </w:p>
    <w:p w:rsidR="00221403" w:rsidRDefault="00221403" w:rsidP="00F851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ocorrência da greve nacional dos caminhoneiros contra o aumento dos combustíveis que vem afetando de igual modo os serviços públicos oferecidos pelo executivo municipal;</w:t>
      </w:r>
    </w:p>
    <w:p w:rsidR="00221403" w:rsidRDefault="00221403" w:rsidP="00F851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greve nacional dos caminhoneiros é um movimento legítimo, pois amparado no Artigo 9º da CF/1988;</w:t>
      </w:r>
    </w:p>
    <w:p w:rsidR="00C478EB" w:rsidRDefault="00C478EB" w:rsidP="00F851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ivindicação dos produtores de leite e suínos do município, que passam a sofrer enormes perdas em razão da falta de entrega de alimentos e </w:t>
      </w:r>
      <w:r w:rsidR="0024645B">
        <w:rPr>
          <w:rFonts w:ascii="Arial" w:hAnsi="Arial" w:cs="Arial"/>
        </w:rPr>
        <w:t>d</w:t>
      </w:r>
      <w:r>
        <w:rPr>
          <w:rFonts w:ascii="Arial" w:hAnsi="Arial" w:cs="Arial"/>
        </w:rPr>
        <w:t>a coleta dos produtos e animais;</w:t>
      </w:r>
    </w:p>
    <w:p w:rsidR="00C478EB" w:rsidRDefault="00C478EB" w:rsidP="00F851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esabastecimento do comércio local, já que muitos produtos estão em falta;</w:t>
      </w:r>
    </w:p>
    <w:p w:rsidR="00221403" w:rsidRDefault="00221403" w:rsidP="00F851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esabastecimento de combustível dos reservatórios da prefeitura municipal e dos postos de combustível do município;</w:t>
      </w:r>
    </w:p>
    <w:p w:rsidR="00221403" w:rsidRDefault="00221403" w:rsidP="00F851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município é o responsável pelo transporte escolar de toda a rede municipal e estadual e não tem reservas de combustível;</w:t>
      </w:r>
    </w:p>
    <w:p w:rsidR="00E12A8B" w:rsidRDefault="00E12A8B" w:rsidP="00F851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incípio da economicidade previsto no Artigo 70 da CF/1988 e o alto custo que o município teria em comprar combustível nesse momento de escassez;</w:t>
      </w:r>
    </w:p>
    <w:p w:rsidR="00E15ADE" w:rsidRDefault="00E12A8B" w:rsidP="00C359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por fim, que os recursos de combustível deverão ser preservados </w:t>
      </w:r>
      <w:r w:rsidR="00E6742D">
        <w:rPr>
          <w:rFonts w:ascii="Arial" w:hAnsi="Arial" w:cs="Arial"/>
        </w:rPr>
        <w:t xml:space="preserve">estritamente </w:t>
      </w:r>
      <w:r>
        <w:rPr>
          <w:rFonts w:ascii="Arial" w:hAnsi="Arial" w:cs="Arial"/>
        </w:rPr>
        <w:t>para os serviços essenciais de saúde</w:t>
      </w:r>
      <w:r w:rsidR="00E6742D">
        <w:rPr>
          <w:rFonts w:ascii="Arial" w:hAnsi="Arial" w:cs="Arial"/>
        </w:rPr>
        <w:t>, especialmente os urgentes</w:t>
      </w:r>
      <w:r>
        <w:rPr>
          <w:rFonts w:ascii="Arial" w:hAnsi="Arial" w:cs="Arial"/>
        </w:rPr>
        <w:t>;</w:t>
      </w:r>
    </w:p>
    <w:p w:rsidR="00FE0B12" w:rsidRPr="00372152" w:rsidRDefault="00FE0B12" w:rsidP="00C3597B">
      <w:pPr>
        <w:ind w:firstLine="708"/>
        <w:jc w:val="both"/>
        <w:rPr>
          <w:rFonts w:ascii="Arial" w:hAnsi="Arial" w:cs="Arial"/>
        </w:rPr>
      </w:pPr>
    </w:p>
    <w:p w:rsidR="00E15ADE" w:rsidRDefault="00E15ADE" w:rsidP="00C3597B">
      <w:pPr>
        <w:jc w:val="center"/>
        <w:rPr>
          <w:rFonts w:ascii="Arial" w:hAnsi="Arial" w:cs="Arial"/>
          <w:b/>
        </w:rPr>
      </w:pPr>
      <w:r w:rsidRPr="00372152">
        <w:rPr>
          <w:rFonts w:ascii="Arial" w:hAnsi="Arial" w:cs="Arial"/>
          <w:b/>
        </w:rPr>
        <w:t>DECRETA</w:t>
      </w:r>
      <w:r w:rsidR="00221403">
        <w:rPr>
          <w:rFonts w:ascii="Arial" w:hAnsi="Arial" w:cs="Arial"/>
          <w:b/>
        </w:rPr>
        <w:t>:</w:t>
      </w:r>
    </w:p>
    <w:p w:rsidR="00FE0B12" w:rsidRPr="00C3597B" w:rsidRDefault="00FE0B12" w:rsidP="00C3597B">
      <w:pPr>
        <w:jc w:val="center"/>
        <w:rPr>
          <w:rFonts w:ascii="Arial" w:hAnsi="Arial" w:cs="Arial"/>
          <w:b/>
        </w:rPr>
      </w:pPr>
    </w:p>
    <w:p w:rsidR="00E15ADE" w:rsidRDefault="00F8518D" w:rsidP="00E12A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</w:t>
      </w:r>
      <w:r w:rsidR="00E15ADE" w:rsidRPr="00372152">
        <w:rPr>
          <w:rFonts w:ascii="Arial" w:hAnsi="Arial" w:cs="Arial"/>
          <w:b/>
        </w:rPr>
        <w:t xml:space="preserve"> 1º</w:t>
      </w:r>
      <w:r w:rsidR="00F50BC6">
        <w:rPr>
          <w:rFonts w:ascii="Arial" w:hAnsi="Arial" w:cs="Arial"/>
        </w:rPr>
        <w:t xml:space="preserve"> - </w:t>
      </w:r>
      <w:r w:rsidR="00E6742D">
        <w:rPr>
          <w:rFonts w:ascii="Arial" w:hAnsi="Arial" w:cs="Arial"/>
        </w:rPr>
        <w:t>Fica decretada SITUAÇÃO DE CALAMIDADE</w:t>
      </w:r>
      <w:r w:rsidR="009E77D6">
        <w:rPr>
          <w:rFonts w:ascii="Arial" w:hAnsi="Arial" w:cs="Arial"/>
        </w:rPr>
        <w:t xml:space="preserve"> PÚBLICA no âmbito do município</w:t>
      </w:r>
      <w:r w:rsidR="00E6742D">
        <w:rPr>
          <w:rFonts w:ascii="Arial" w:hAnsi="Arial" w:cs="Arial"/>
        </w:rPr>
        <w:t xml:space="preserve"> de Colorado</w:t>
      </w:r>
      <w:r w:rsidR="009E77D6">
        <w:rPr>
          <w:rFonts w:ascii="Arial" w:hAnsi="Arial" w:cs="Arial"/>
        </w:rPr>
        <w:t>-RS</w:t>
      </w:r>
      <w:r w:rsidR="00E6742D">
        <w:rPr>
          <w:rFonts w:ascii="Arial" w:hAnsi="Arial" w:cs="Arial"/>
        </w:rPr>
        <w:t>, a partir da publicação deste expediente, visando economizar recursos para a área essencial, qual seja, saúde.</w:t>
      </w:r>
    </w:p>
    <w:p w:rsidR="00993680" w:rsidRDefault="00993680" w:rsidP="00E12A8B">
      <w:pPr>
        <w:ind w:firstLine="708"/>
        <w:jc w:val="both"/>
        <w:rPr>
          <w:rFonts w:ascii="Arial" w:hAnsi="Arial" w:cs="Arial"/>
          <w:b/>
        </w:rPr>
      </w:pPr>
    </w:p>
    <w:p w:rsidR="00993680" w:rsidRDefault="00993680" w:rsidP="00E12A8B">
      <w:pPr>
        <w:ind w:firstLine="708"/>
        <w:jc w:val="both"/>
        <w:rPr>
          <w:rFonts w:ascii="Arial" w:hAnsi="Arial" w:cs="Arial"/>
          <w:b/>
        </w:rPr>
      </w:pPr>
    </w:p>
    <w:p w:rsidR="00E6742D" w:rsidRDefault="00E6742D" w:rsidP="00E12A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- </w:t>
      </w:r>
      <w:r>
        <w:rPr>
          <w:rFonts w:ascii="Arial" w:hAnsi="Arial" w:cs="Arial"/>
        </w:rPr>
        <w:t>Ficam suspensas também as obras que necessitem do apoio das máquinas do erário municipal, exceto as de caráter emergencial.</w:t>
      </w:r>
    </w:p>
    <w:p w:rsidR="00C478EB" w:rsidRPr="00C478EB" w:rsidRDefault="00C478EB" w:rsidP="00E12A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º -</w:t>
      </w:r>
      <w:r>
        <w:rPr>
          <w:rFonts w:ascii="Arial" w:hAnsi="Arial" w:cs="Arial"/>
        </w:rPr>
        <w:t xml:space="preserve"> O transporte escolar oferecido pelo município e as aulas da rede municipal serão mantidos enquanto houver combustível disponível nos reservatórios dos veículos da frota municipal.</w:t>
      </w:r>
    </w:p>
    <w:p w:rsidR="00D15FCE" w:rsidRDefault="00F8518D" w:rsidP="00372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</w:t>
      </w:r>
      <w:r w:rsidR="00D15FCE" w:rsidRPr="00372152">
        <w:rPr>
          <w:rFonts w:ascii="Arial" w:hAnsi="Arial" w:cs="Arial"/>
          <w:b/>
        </w:rPr>
        <w:t xml:space="preserve"> 2º</w:t>
      </w:r>
      <w:r w:rsidR="00D15FCE" w:rsidRPr="00372152">
        <w:rPr>
          <w:rFonts w:ascii="Arial" w:hAnsi="Arial" w:cs="Arial"/>
        </w:rPr>
        <w:t xml:space="preserve"> - </w:t>
      </w:r>
      <w:r w:rsidR="00E12A8B">
        <w:rPr>
          <w:rFonts w:ascii="Arial" w:hAnsi="Arial" w:cs="Arial"/>
        </w:rPr>
        <w:t xml:space="preserve">Não serão paralisados </w:t>
      </w:r>
      <w:r w:rsidR="00524932">
        <w:rPr>
          <w:rFonts w:ascii="Arial" w:hAnsi="Arial" w:cs="Arial"/>
        </w:rPr>
        <w:t>os serviços da Secretaria Municipal de Saúde, especialmente os de urgência e emergência.</w:t>
      </w:r>
    </w:p>
    <w:p w:rsidR="00524932" w:rsidRDefault="00524932" w:rsidP="00372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3º - </w:t>
      </w:r>
      <w:r w:rsidR="009E77D6">
        <w:rPr>
          <w:rFonts w:ascii="Arial" w:hAnsi="Arial" w:cs="Arial"/>
        </w:rPr>
        <w:t>Fica priorizado</w:t>
      </w:r>
      <w:r>
        <w:rPr>
          <w:rFonts w:ascii="Arial" w:hAnsi="Arial" w:cs="Arial"/>
        </w:rPr>
        <w:t xml:space="preserve"> o abastecimento para transportes essenciais, tais como ambulâncias, serviços de oncologia e hemodiálise, que continuarão ocorrendo de forma regular, através da armazenagem própria do Poder Executivo.</w:t>
      </w:r>
    </w:p>
    <w:p w:rsidR="00FE0B12" w:rsidRPr="00FE0B12" w:rsidRDefault="00524932" w:rsidP="00FE0B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4º - </w:t>
      </w:r>
      <w:r>
        <w:rPr>
          <w:rFonts w:ascii="Arial" w:hAnsi="Arial" w:cs="Arial"/>
        </w:rPr>
        <w:t xml:space="preserve">Ficam estabelecidas as seguintes medidas administrativas básicas para racionalização da utilização dos </w:t>
      </w:r>
      <w:r w:rsidR="00FE0B12">
        <w:rPr>
          <w:rFonts w:ascii="Arial" w:hAnsi="Arial" w:cs="Arial"/>
        </w:rPr>
        <w:t>veículos oficiais do Município:</w:t>
      </w:r>
    </w:p>
    <w:p w:rsidR="00524932" w:rsidRDefault="00524932" w:rsidP="00372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- </w:t>
      </w:r>
      <w:r>
        <w:rPr>
          <w:rFonts w:ascii="Arial" w:hAnsi="Arial" w:cs="Arial"/>
        </w:rPr>
        <w:t>Fica expressamente determinado aos Secretários Municipais a estrita observância e cumprimento das disposições contidas no presente Decreto, ficando a seu cargo a liberação dos veículos oficiais só para medidas de extrema urgência;</w:t>
      </w:r>
    </w:p>
    <w:p w:rsidR="00524932" w:rsidRDefault="00FE0B12" w:rsidP="00372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- </w:t>
      </w:r>
      <w:r>
        <w:rPr>
          <w:rFonts w:ascii="Arial" w:hAnsi="Arial" w:cs="Arial"/>
        </w:rPr>
        <w:t>Ficará sob a responsabilidade pessoal dos Secretários Municipais as medidas para o fiel cumprimento e implementação do disposto no presente Decreto.</w:t>
      </w:r>
    </w:p>
    <w:p w:rsidR="00FE0B12" w:rsidRPr="00FE0B12" w:rsidRDefault="00FE0B12" w:rsidP="00372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5º - </w:t>
      </w:r>
      <w:r>
        <w:rPr>
          <w:rFonts w:ascii="Arial" w:hAnsi="Arial" w:cs="Arial"/>
        </w:rPr>
        <w:t>As medidas de que trata o presente Decreto vigerão até que a situação do desabastecimento seja revertida.</w:t>
      </w:r>
    </w:p>
    <w:p w:rsidR="00915A4C" w:rsidRPr="00915A4C" w:rsidRDefault="00F8518D" w:rsidP="00915A4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</w:t>
      </w:r>
      <w:r w:rsidR="00FE0B12">
        <w:rPr>
          <w:rFonts w:ascii="Arial" w:hAnsi="Arial" w:cs="Arial"/>
          <w:b/>
        </w:rPr>
        <w:t xml:space="preserve"> 6</w:t>
      </w:r>
      <w:r w:rsidR="00915A4C">
        <w:rPr>
          <w:rFonts w:ascii="Arial" w:hAnsi="Arial" w:cs="Arial"/>
          <w:b/>
        </w:rPr>
        <w:t xml:space="preserve">º - </w:t>
      </w:r>
      <w:r w:rsidR="00915A4C">
        <w:rPr>
          <w:rFonts w:ascii="Arial" w:hAnsi="Arial" w:cs="Arial"/>
        </w:rPr>
        <w:t>Este Decreto entrará em vigor na data de sua publicação.</w:t>
      </w:r>
    </w:p>
    <w:p w:rsidR="00D15FCE" w:rsidRDefault="00F8518D" w:rsidP="00C359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</w:t>
      </w:r>
      <w:r w:rsidR="00FE0B12">
        <w:rPr>
          <w:rFonts w:ascii="Arial" w:hAnsi="Arial" w:cs="Arial"/>
          <w:b/>
        </w:rPr>
        <w:t xml:space="preserve"> 7</w:t>
      </w:r>
      <w:r w:rsidR="00BD4896">
        <w:rPr>
          <w:rFonts w:ascii="Arial" w:hAnsi="Arial" w:cs="Arial"/>
          <w:b/>
        </w:rPr>
        <w:t>º -</w:t>
      </w:r>
      <w:r w:rsidR="00915A4C">
        <w:rPr>
          <w:rFonts w:ascii="Arial" w:hAnsi="Arial" w:cs="Arial"/>
        </w:rPr>
        <w:t xml:space="preserve"> Revogam-se as disposições em contrário</w:t>
      </w:r>
      <w:r w:rsidR="00BD4896">
        <w:rPr>
          <w:rFonts w:ascii="Arial" w:hAnsi="Arial" w:cs="Arial"/>
        </w:rPr>
        <w:t>.</w:t>
      </w:r>
    </w:p>
    <w:p w:rsidR="00FE0B12" w:rsidRPr="00372152" w:rsidRDefault="00FE0B12" w:rsidP="00C3597B">
      <w:pPr>
        <w:ind w:firstLine="708"/>
        <w:jc w:val="both"/>
        <w:rPr>
          <w:rFonts w:ascii="Arial" w:hAnsi="Arial" w:cs="Arial"/>
        </w:rPr>
      </w:pPr>
    </w:p>
    <w:p w:rsidR="00D15FCE" w:rsidRPr="00C3597B" w:rsidRDefault="00D15FCE" w:rsidP="00372152">
      <w:pPr>
        <w:ind w:firstLine="708"/>
        <w:jc w:val="both"/>
        <w:rPr>
          <w:rFonts w:ascii="Arial" w:hAnsi="Arial" w:cs="Arial"/>
        </w:rPr>
      </w:pPr>
      <w:r w:rsidRPr="00C3597B">
        <w:rPr>
          <w:rFonts w:ascii="Arial" w:hAnsi="Arial" w:cs="Arial"/>
        </w:rPr>
        <w:t>GABINETE DO PREFEITO DO</w:t>
      </w:r>
      <w:r w:rsidR="00E12A8B" w:rsidRPr="00C3597B">
        <w:rPr>
          <w:rFonts w:ascii="Arial" w:hAnsi="Arial" w:cs="Arial"/>
        </w:rPr>
        <w:t xml:space="preserve"> MUNICÍPIO DE COLORADO-RS, em </w:t>
      </w:r>
      <w:r w:rsidR="00C3597B" w:rsidRPr="00C3597B">
        <w:rPr>
          <w:rFonts w:ascii="Arial" w:hAnsi="Arial" w:cs="Arial"/>
        </w:rPr>
        <w:t>30 de maio de 2018</w:t>
      </w:r>
      <w:r w:rsidRPr="00C3597B">
        <w:rPr>
          <w:rFonts w:ascii="Arial" w:hAnsi="Arial" w:cs="Arial"/>
        </w:rPr>
        <w:t>.</w:t>
      </w:r>
    </w:p>
    <w:p w:rsidR="00D15FCE" w:rsidRDefault="00D15FCE" w:rsidP="00E15ADE">
      <w:pPr>
        <w:jc w:val="both"/>
        <w:rPr>
          <w:rFonts w:ascii="Arial" w:hAnsi="Arial" w:cs="Arial"/>
        </w:rPr>
      </w:pPr>
    </w:p>
    <w:p w:rsidR="00FE0B12" w:rsidRPr="00372152" w:rsidRDefault="00FE0B12" w:rsidP="00E15ADE">
      <w:pPr>
        <w:jc w:val="both"/>
        <w:rPr>
          <w:rFonts w:ascii="Arial" w:hAnsi="Arial" w:cs="Arial"/>
        </w:rPr>
      </w:pPr>
    </w:p>
    <w:p w:rsidR="00D15FCE" w:rsidRPr="00372152" w:rsidRDefault="00F8518D" w:rsidP="00D15FCE">
      <w:pPr>
        <w:spacing w:after="0" w:line="24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Celso Gobbi</w:t>
      </w:r>
    </w:p>
    <w:p w:rsidR="00D15FCE" w:rsidRPr="00372152" w:rsidRDefault="00F8518D" w:rsidP="00D15FCE">
      <w:pPr>
        <w:spacing w:after="0" w:line="24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15FCE" w:rsidRPr="00372152">
        <w:rPr>
          <w:rFonts w:ascii="Arial" w:hAnsi="Arial" w:cs="Arial"/>
        </w:rPr>
        <w:t>Prefeito Municipal</w:t>
      </w:r>
    </w:p>
    <w:p w:rsidR="00FE0B12" w:rsidRDefault="00FE0B12" w:rsidP="00D647D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E0B12" w:rsidRDefault="00FE0B12" w:rsidP="00D64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0B12" w:rsidRDefault="00FE0B12" w:rsidP="00D15FC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E0B12" w:rsidRDefault="00FE0B12" w:rsidP="00D15FC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E0B12" w:rsidRDefault="00FE0B12" w:rsidP="00D15FC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E0B12" w:rsidRDefault="00FE0B12" w:rsidP="00D15FC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E0B12" w:rsidRDefault="00FE0B12" w:rsidP="00D15FC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E0B12" w:rsidRDefault="00FE0B12" w:rsidP="00D15FC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15FCE" w:rsidRPr="00C3597B" w:rsidRDefault="00D15FCE" w:rsidP="00D15FCE">
      <w:pPr>
        <w:spacing w:after="0" w:line="240" w:lineRule="auto"/>
        <w:rPr>
          <w:b/>
          <w:i/>
          <w:sz w:val="18"/>
          <w:szCs w:val="18"/>
        </w:rPr>
      </w:pPr>
      <w:r w:rsidRPr="00C3597B">
        <w:rPr>
          <w:b/>
          <w:i/>
          <w:sz w:val="18"/>
          <w:szCs w:val="18"/>
        </w:rPr>
        <w:t>Registre-se e Publique-se.</w:t>
      </w:r>
    </w:p>
    <w:p w:rsidR="00D15FCE" w:rsidRPr="00C3597B" w:rsidRDefault="00D15FCE" w:rsidP="00D15FCE">
      <w:pPr>
        <w:spacing w:after="0" w:line="240" w:lineRule="auto"/>
        <w:rPr>
          <w:b/>
          <w:i/>
          <w:sz w:val="18"/>
          <w:szCs w:val="18"/>
        </w:rPr>
      </w:pPr>
    </w:p>
    <w:p w:rsidR="00D15FCE" w:rsidRPr="00C3597B" w:rsidRDefault="00D15FCE" w:rsidP="00D15FCE">
      <w:pPr>
        <w:spacing w:after="0" w:line="240" w:lineRule="auto"/>
        <w:rPr>
          <w:b/>
          <w:i/>
          <w:sz w:val="18"/>
          <w:szCs w:val="18"/>
        </w:rPr>
      </w:pPr>
    </w:p>
    <w:p w:rsidR="00D15FCE" w:rsidRPr="00C3597B" w:rsidRDefault="00C3597B" w:rsidP="00D15FCE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Pr="00C3597B">
        <w:rPr>
          <w:b/>
          <w:i/>
          <w:sz w:val="18"/>
          <w:szCs w:val="18"/>
        </w:rPr>
        <w:t xml:space="preserve">  </w:t>
      </w:r>
      <w:r w:rsidR="00D15FCE" w:rsidRPr="00C3597B">
        <w:rPr>
          <w:b/>
          <w:i/>
          <w:sz w:val="18"/>
          <w:szCs w:val="18"/>
        </w:rPr>
        <w:t>IVAN CESAR DE BORTOLI</w:t>
      </w:r>
      <w:bookmarkStart w:id="0" w:name="_GoBack"/>
      <w:bookmarkEnd w:id="0"/>
    </w:p>
    <w:p w:rsidR="00D15FCE" w:rsidRPr="00C3597B" w:rsidRDefault="00D15FCE" w:rsidP="00C3597B">
      <w:pPr>
        <w:spacing w:after="0" w:line="240" w:lineRule="auto"/>
        <w:rPr>
          <w:b/>
          <w:i/>
          <w:sz w:val="18"/>
          <w:szCs w:val="18"/>
        </w:rPr>
      </w:pPr>
      <w:r w:rsidRPr="00C3597B">
        <w:rPr>
          <w:b/>
          <w:i/>
          <w:sz w:val="18"/>
          <w:szCs w:val="18"/>
        </w:rPr>
        <w:lastRenderedPageBreak/>
        <w:t xml:space="preserve">Sec. </w:t>
      </w:r>
      <w:r w:rsidR="00C3597B">
        <w:rPr>
          <w:b/>
          <w:i/>
          <w:sz w:val="18"/>
          <w:szCs w:val="18"/>
        </w:rPr>
        <w:t xml:space="preserve">Mun. </w:t>
      </w:r>
      <w:r w:rsidRPr="00C3597B">
        <w:rPr>
          <w:b/>
          <w:i/>
          <w:sz w:val="18"/>
          <w:szCs w:val="18"/>
        </w:rPr>
        <w:t>Administração e Fazenda</w:t>
      </w:r>
    </w:p>
    <w:sectPr w:rsidR="00D15FCE" w:rsidRPr="00C3597B" w:rsidSect="00372152">
      <w:pgSz w:w="11906" w:h="16838"/>
      <w:pgMar w:top="2268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DE"/>
    <w:rsid w:val="00221403"/>
    <w:rsid w:val="0024645B"/>
    <w:rsid w:val="00290F59"/>
    <w:rsid w:val="002D65A4"/>
    <w:rsid w:val="0033104E"/>
    <w:rsid w:val="00372152"/>
    <w:rsid w:val="003C4292"/>
    <w:rsid w:val="00490650"/>
    <w:rsid w:val="004D4653"/>
    <w:rsid w:val="00524932"/>
    <w:rsid w:val="0088009A"/>
    <w:rsid w:val="00915A4C"/>
    <w:rsid w:val="00915EC8"/>
    <w:rsid w:val="00993680"/>
    <w:rsid w:val="009E77D6"/>
    <w:rsid w:val="00B01272"/>
    <w:rsid w:val="00B86915"/>
    <w:rsid w:val="00BD4896"/>
    <w:rsid w:val="00C3597B"/>
    <w:rsid w:val="00C478EB"/>
    <w:rsid w:val="00D15FCE"/>
    <w:rsid w:val="00D647D1"/>
    <w:rsid w:val="00DE4EA8"/>
    <w:rsid w:val="00E12A8B"/>
    <w:rsid w:val="00E15ADE"/>
    <w:rsid w:val="00E6742D"/>
    <w:rsid w:val="00F50BC6"/>
    <w:rsid w:val="00F8518D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CD95-0633-49BC-8936-66B988CD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Usuário do Windows</cp:lastModifiedBy>
  <cp:revision>2</cp:revision>
  <cp:lastPrinted>2018-05-30T13:59:00Z</cp:lastPrinted>
  <dcterms:created xsi:type="dcterms:W3CDTF">2018-05-30T14:29:00Z</dcterms:created>
  <dcterms:modified xsi:type="dcterms:W3CDTF">2018-05-30T14:29:00Z</dcterms:modified>
</cp:coreProperties>
</file>